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1 vom 6. August 2010</w:t>
      </w:r>
    </w:p>
    <w:p>
      <w:r>
        <w:t>VD Tribunal cantonal, 2010-08-06, FR</w:t>
      </w:r>
    </w:p>
    <w:p>
      <w:r>
        <w:rPr>
          <w:b/>
        </w:rPr>
        <w:t xml:space="preserve">Quelle: </w:t>
      </w:r>
      <w:r>
        <w:t>https://mcp.opencaselaw.ch/entscheid/vd_findinfo_ML___2010___121</w:t>
      </w:r>
    </w:p>
    <w:p>
      <w:r>
        <w:t>FR: VD_FINDINFO ML / 2010 / 121 du 6 août 2010</w:t>
      </w:r>
    </w:p>
    <w:p>
      <w:r>
        <w:t>IT: VD_FINDINFO ML / 2010 / 121 del 6 agosto 2010</w:t>
      </w:r>
    </w:p>
    <w:p>
      <w:pPr>
        <w:pStyle w:val="Heading2"/>
      </w:pPr>
      <w:r>
        <w:t>Regeste</w:t>
      </w:r>
    </w:p>
    <w:p>
      <w:r>
        <w:t>OBLIGATION DE CHIFFRER LES CONCLUSIONS | 17 CPC</w:t>
      </w:r>
    </w:p>
    <w:p>
      <w:pPr>
        <w:pStyle w:val="Heading2"/>
      </w:pPr>
      <w:r>
        <w:t>Volltext</w:t>
      </w:r>
    </w:p>
    <w:p>
      <w:r>
        <w:t>Vaud Tribunal cantonal Cour des poursuites et faillites 06.08.2010 ML / 2010 / 121</w:t>
      </w:r>
    </w:p>
    <w:p>
      <w:r>
        <w:t>OBLIGATION DE CHIFFRER LES CONCLUSIONS | 17 CPC</w:t>
      </w:r>
    </w:p>
    <w:p>
      <w:r>
        <w:t>TRIBUNAL CANTONAL 310 Cour des poursuites et faillites ________________________________________________ Arrêt du 6 août 2010 _________________ Présidence de               M. Hack , vice-président Juges :              MM. Bosshard et Sauterel Greffier : Mme              Joye ***** Art. 58 LVLP; 17 et 461 CPC Vu le prononcé de mainlevée rendu le 8 janvier 2010, à la suite de l'audience du 5 janvier 2010, par le Juge de paix du district de La Riviera-Pays d’Enhaut dans la cause opposant R.________ , à Clarens, à l’ ETABLISSEMENT CANTONAL D’ASSURANCE CONTRE L’INCENDIE ET LES ELEMENTS NATURELS , à Pully (poursuite n° 5'138’644 de l'Office des poursuites de l’arrondissement de Montreux), vu le prononcé motivé adressé pour notification aux parties le 16 avril 2010 ; vu l’acte de recours déposé par R.________ le 26 avril 2010 ; attendu que le recours contre la décision rendue par le juge de première instance en procédure sommaire doit être déposé dans les dix jours dès la communication du dispositif (art. 54 LVLP) ou du prononcé motivé (art. 57 al. 1 LVLP), que l’acte de recours, déposé le 26 avril 2010, l’a donc été en temps utile, que cette écriture ne comporte toutefois aucune conclusion en réforme ou en nullité ni aucun moyen de recours reconnaissable contre la décision de mainlevée, comme le prescrit l'art. 461 CPC, que le prononcé du 8 janvier 2010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21 mai 2010, notifiée à la recourante le 25 mai 2010, le président de la cour de céans, en application de l'art. 17 CPC, a imparti à celle-ci un délai de cinq jours pour refaire son acte, en précisant le montant exact qu'elle réclamait, contestait devoir ou reconnaissait devoir, faute de quoi le recours pourrait être déclaré irrecevable, que le 28 mai 2010, la recourante a déposé une nouvelle écriture, qu’elle ne précise toutefois pas en quoi elle conteste la décision de mainlevée et ne prend aucune conclusion, ni en réforme ni en nullité, que, faute de satisfaire aux exigences de l'art. 461 CPC, applicable par le renvoi de l'art. 58 al. 1 LVLP, son recours doit être déclaré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vice-président : La greffière : Du 6 août 2010 L'arrêt qui précède, dont la rédaction a été approuvée à huis clos, prend date de ce jour. Il est notifié, par l'envoi de photocopies, à : ‑ Mme R.________, ‑ Etablissement cantonal d’assurance contre l’incendie et les éléments naturels. La Cour des poursuites et faillites considère que la valeur litigieuse est de 214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 d’Enhau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